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84800" w:rsidTr="00B84800">
        <w:tc>
          <w:tcPr>
            <w:tcW w:w="5211" w:type="dxa"/>
          </w:tcPr>
          <w:p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1D6D19" w:rsidRDefault="001D6D19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1D6D19" w:rsidRDefault="001D6D19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84800" w:rsidRPr="00E95DA0" w:rsidRDefault="001D6D19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A324A">
              <w:rPr>
                <w:sz w:val="28"/>
                <w:szCs w:val="28"/>
              </w:rPr>
              <w:t xml:space="preserve"> 8</w:t>
            </w:r>
          </w:p>
          <w:p w:rsidR="00B84800" w:rsidRPr="00E95DA0" w:rsidRDefault="00B84800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 xml:space="preserve">к решению </w:t>
            </w:r>
            <w:r w:rsidR="00EE3266">
              <w:rPr>
                <w:sz w:val="28"/>
                <w:szCs w:val="28"/>
              </w:rPr>
              <w:t>Думы</w:t>
            </w:r>
            <w:r w:rsidRPr="00E95DA0">
              <w:rPr>
                <w:sz w:val="28"/>
                <w:szCs w:val="28"/>
              </w:rPr>
              <w:t xml:space="preserve"> Шпаковского</w:t>
            </w:r>
          </w:p>
          <w:p w:rsidR="00B84800" w:rsidRPr="00E95DA0" w:rsidRDefault="00B84800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 xml:space="preserve">муниципального </w:t>
            </w:r>
            <w:r w:rsidR="00EE3266">
              <w:rPr>
                <w:sz w:val="28"/>
                <w:szCs w:val="28"/>
              </w:rPr>
              <w:t>округа</w:t>
            </w:r>
          </w:p>
          <w:p w:rsidR="00B84800" w:rsidRDefault="00B84800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>Ставропольского края</w:t>
            </w:r>
          </w:p>
          <w:p w:rsidR="00B84800" w:rsidRPr="00E95DA0" w:rsidRDefault="00B84800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</w:t>
            </w:r>
            <w:r w:rsidR="009A009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="009A009E">
              <w:rPr>
                <w:sz w:val="28"/>
                <w:szCs w:val="28"/>
              </w:rPr>
              <w:t xml:space="preserve">2023 г. </w:t>
            </w:r>
            <w:r>
              <w:rPr>
                <w:sz w:val="28"/>
                <w:szCs w:val="28"/>
              </w:rPr>
              <w:t xml:space="preserve"> №</w:t>
            </w:r>
          </w:p>
          <w:p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5550A7" w:rsidRDefault="005550A7" w:rsidP="005550A7">
      <w:pPr>
        <w:jc w:val="center"/>
        <w:rPr>
          <w:sz w:val="28"/>
          <w:szCs w:val="28"/>
        </w:rPr>
      </w:pPr>
    </w:p>
    <w:p w:rsidR="00236DF3" w:rsidRDefault="00236DF3" w:rsidP="005550A7">
      <w:pPr>
        <w:jc w:val="center"/>
        <w:rPr>
          <w:sz w:val="28"/>
          <w:szCs w:val="28"/>
        </w:rPr>
      </w:pPr>
    </w:p>
    <w:p w:rsidR="00236DF3" w:rsidRPr="008734E4" w:rsidRDefault="00236DF3" w:rsidP="005550A7">
      <w:pPr>
        <w:jc w:val="center"/>
        <w:rPr>
          <w:sz w:val="28"/>
          <w:szCs w:val="28"/>
        </w:rPr>
      </w:pPr>
    </w:p>
    <w:p w:rsidR="005550A7" w:rsidRPr="000468BF" w:rsidRDefault="005550A7" w:rsidP="001245B4">
      <w:pPr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:rsidR="005550A7" w:rsidRPr="008F7B58" w:rsidRDefault="005550A7" w:rsidP="001245B4">
      <w:pPr>
        <w:jc w:val="center"/>
        <w:rPr>
          <w:sz w:val="22"/>
          <w:szCs w:val="22"/>
        </w:rPr>
      </w:pPr>
    </w:p>
    <w:p w:rsidR="005550A7" w:rsidRPr="00284C9D" w:rsidRDefault="00E95DA0" w:rsidP="001245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1D6D19">
        <w:rPr>
          <w:sz w:val="28"/>
          <w:szCs w:val="28"/>
        </w:rPr>
        <w:t>4</w:t>
      </w:r>
      <w:r w:rsidR="005550A7" w:rsidRPr="000468BF">
        <w:rPr>
          <w:sz w:val="28"/>
          <w:szCs w:val="28"/>
        </w:rPr>
        <w:t xml:space="preserve"> 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1D6D19">
        <w:rPr>
          <w:bCs/>
          <w:sz w:val="28"/>
          <w:szCs w:val="28"/>
        </w:rPr>
        <w:t>5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1D6D19">
        <w:rPr>
          <w:bCs/>
          <w:sz w:val="28"/>
          <w:szCs w:val="28"/>
        </w:rPr>
        <w:t>6</w:t>
      </w:r>
      <w:r w:rsidR="005550A7" w:rsidRPr="00284C9D">
        <w:rPr>
          <w:bCs/>
          <w:sz w:val="28"/>
          <w:szCs w:val="28"/>
        </w:rPr>
        <w:t xml:space="preserve"> годов</w:t>
      </w:r>
    </w:p>
    <w:p w:rsidR="005550A7" w:rsidRDefault="005550A7" w:rsidP="005550A7">
      <w:pPr>
        <w:jc w:val="center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</w:p>
    <w:p w:rsidR="005550A7" w:rsidRPr="00507210" w:rsidRDefault="005550A7" w:rsidP="008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1D6D19">
        <w:rPr>
          <w:sz w:val="28"/>
          <w:szCs w:val="28"/>
        </w:rPr>
        <w:t>4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1D6D19">
        <w:rPr>
          <w:sz w:val="28"/>
          <w:szCs w:val="28"/>
        </w:rPr>
        <w:t>5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1D6D1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:rsidR="005550A7" w:rsidRDefault="005550A7" w:rsidP="005550A7">
      <w:pPr>
        <w:ind w:firstLine="709"/>
        <w:jc w:val="both"/>
        <w:rPr>
          <w:sz w:val="28"/>
          <w:szCs w:val="28"/>
        </w:rPr>
      </w:pPr>
    </w:p>
    <w:p w:rsidR="001245B4" w:rsidRPr="000468BF" w:rsidRDefault="008F7B58" w:rsidP="001245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bookmarkStart w:id="0" w:name="_GoBack"/>
      <w:bookmarkEnd w:id="0"/>
      <w:r>
        <w:rPr>
          <w:sz w:val="28"/>
          <w:szCs w:val="28"/>
        </w:rPr>
        <w:t>______________________</w:t>
      </w:r>
    </w:p>
    <w:sectPr w:rsidR="001245B4" w:rsidRPr="000468BF" w:rsidSect="001245B4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E8" w:rsidRDefault="00CE39E8">
      <w:r>
        <w:separator/>
      </w:r>
    </w:p>
  </w:endnote>
  <w:endnote w:type="continuationSeparator" w:id="0">
    <w:p w:rsidR="00CE39E8" w:rsidRDefault="00CE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E8" w:rsidRDefault="00CE39E8">
      <w:r>
        <w:separator/>
      </w:r>
    </w:p>
  </w:footnote>
  <w:footnote w:type="continuationSeparator" w:id="0">
    <w:p w:rsidR="00CE39E8" w:rsidRDefault="00CE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730C1"/>
    <w:rsid w:val="000833F9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C2832"/>
    <w:rsid w:val="001D3D05"/>
    <w:rsid w:val="001D4369"/>
    <w:rsid w:val="001D62CB"/>
    <w:rsid w:val="001D6D19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32D4"/>
    <w:rsid w:val="003C166F"/>
    <w:rsid w:val="003E4862"/>
    <w:rsid w:val="003F3559"/>
    <w:rsid w:val="00401CA1"/>
    <w:rsid w:val="00415D6B"/>
    <w:rsid w:val="004336E3"/>
    <w:rsid w:val="00446C50"/>
    <w:rsid w:val="004507D0"/>
    <w:rsid w:val="00450C13"/>
    <w:rsid w:val="004763DD"/>
    <w:rsid w:val="00496700"/>
    <w:rsid w:val="004C3C5E"/>
    <w:rsid w:val="004D6CF8"/>
    <w:rsid w:val="004E5929"/>
    <w:rsid w:val="00531FF6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A7DEC"/>
    <w:rsid w:val="006B0474"/>
    <w:rsid w:val="006B34B5"/>
    <w:rsid w:val="006B7251"/>
    <w:rsid w:val="006C1CAD"/>
    <w:rsid w:val="006D21BC"/>
    <w:rsid w:val="006D4FA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0A9F"/>
    <w:rsid w:val="007C3584"/>
    <w:rsid w:val="007C6049"/>
    <w:rsid w:val="00803E72"/>
    <w:rsid w:val="00810CC4"/>
    <w:rsid w:val="00815001"/>
    <w:rsid w:val="00846046"/>
    <w:rsid w:val="0085642A"/>
    <w:rsid w:val="008734E4"/>
    <w:rsid w:val="00887203"/>
    <w:rsid w:val="008E25D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A009E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4200E"/>
    <w:rsid w:val="00A43DE1"/>
    <w:rsid w:val="00A46AA5"/>
    <w:rsid w:val="00A76259"/>
    <w:rsid w:val="00A82082"/>
    <w:rsid w:val="00A90940"/>
    <w:rsid w:val="00A916E1"/>
    <w:rsid w:val="00A970C3"/>
    <w:rsid w:val="00AA324A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299E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6093C"/>
    <w:rsid w:val="00E8025F"/>
    <w:rsid w:val="00E95DA0"/>
    <w:rsid w:val="00EA5F89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96C0A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510A5"/>
  <w15:docId w15:val="{BED4B2D4-CB73-42B8-A06B-2FA2C3F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F0758-3128-4B2E-9FBA-34999B55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GaNV</cp:lastModifiedBy>
  <cp:revision>14</cp:revision>
  <cp:lastPrinted>2018-10-19T06:49:00Z</cp:lastPrinted>
  <dcterms:created xsi:type="dcterms:W3CDTF">2018-10-18T14:36:00Z</dcterms:created>
  <dcterms:modified xsi:type="dcterms:W3CDTF">2023-11-10T07:06:00Z</dcterms:modified>
</cp:coreProperties>
</file>